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"/>
        <w:gridCol w:w="996"/>
        <w:gridCol w:w="417"/>
        <w:gridCol w:w="549"/>
        <w:gridCol w:w="25"/>
        <w:gridCol w:w="917"/>
        <w:gridCol w:w="70"/>
        <w:gridCol w:w="780"/>
        <w:gridCol w:w="212"/>
        <w:gridCol w:w="993"/>
        <w:gridCol w:w="993"/>
      </w:tblGrid>
      <w:tr w:rsidR="00131E24" w:rsidRPr="00226C02" w:rsidTr="009E3BED">
        <w:trPr>
          <w:cantSplit/>
        </w:trPr>
        <w:tc>
          <w:tcPr>
            <w:tcW w:w="9072" w:type="dxa"/>
            <w:gridSpan w:val="12"/>
          </w:tcPr>
          <w:p w:rsidR="00611F40" w:rsidRPr="00226C02" w:rsidRDefault="00611F40" w:rsidP="00432DE3">
            <w:pPr>
              <w:pStyle w:val="berschrift1"/>
              <w:spacing w:before="120" w:after="120"/>
              <w:rPr>
                <w:lang w:val="de-DE"/>
              </w:rPr>
            </w:pPr>
            <w:r w:rsidRPr="00226C02">
              <w:rPr>
                <w:lang w:val="de-DE"/>
              </w:rPr>
              <w:t xml:space="preserve"> </w:t>
            </w:r>
            <w:r w:rsidR="00432DE3" w:rsidRPr="00226C02">
              <w:rPr>
                <w:lang w:val="de-DE"/>
              </w:rPr>
              <w:t xml:space="preserve"> </w:t>
            </w:r>
            <w:r w:rsidR="00A7328F">
              <w:rPr>
                <w:noProof/>
                <w:lang w:val="de-DE"/>
              </w:rPr>
              <w:drawing>
                <wp:inline distT="0" distB="0" distL="0" distR="0" wp14:anchorId="2D5F107F" wp14:editId="3308AAEF">
                  <wp:extent cx="1553827" cy="808893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497" cy="80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24" w:rsidRPr="000913A4" w:rsidTr="009E3BED">
        <w:trPr>
          <w:cantSplit/>
        </w:trPr>
        <w:tc>
          <w:tcPr>
            <w:tcW w:w="9072" w:type="dxa"/>
            <w:gridSpan w:val="12"/>
            <w:tcBorders>
              <w:bottom w:val="single" w:sz="12" w:space="0" w:color="auto"/>
            </w:tcBorders>
          </w:tcPr>
          <w:p w:rsidR="00432DE3" w:rsidRPr="00A337B4" w:rsidRDefault="00432DE3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0B5A25" w:rsidRPr="00A337B4" w:rsidRDefault="000B5A25" w:rsidP="00432D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0B5A25" w:rsidRPr="00DE0BAC" w:rsidRDefault="000B5A25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Mechani</w:t>
            </w:r>
            <w:r w:rsidR="00A04D22">
              <w:rPr>
                <w:rFonts w:ascii="Arial" w:hAnsi="Arial" w:cs="Arial"/>
                <w:b/>
                <w:sz w:val="28"/>
                <w:szCs w:val="28"/>
                <w:lang w:val="en-GB"/>
              </w:rPr>
              <w:t>cal Engineering / Mechatronics</w:t>
            </w:r>
          </w:p>
          <w:p w:rsidR="000B5A25" w:rsidRPr="00DE0BAC" w:rsidRDefault="000B5A25" w:rsidP="00432DE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Agreement of </w:t>
            </w:r>
            <w:r w:rsidR="00BE7442"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30 ECTS </w:t>
            </w:r>
            <w:r w:rsidR="00E47882"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Mobility M</w:t>
            </w:r>
            <w:r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odule</w:t>
            </w:r>
            <w:r w:rsidR="00E47882"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(</w:t>
            </w:r>
            <w:r w:rsidR="001A77C8"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Se</w:t>
            </w:r>
            <w:r w:rsidR="00E47882" w:rsidRPr="00DE0BAC">
              <w:rPr>
                <w:rFonts w:ascii="Arial" w:hAnsi="Arial" w:cs="Arial"/>
                <w:b/>
                <w:sz w:val="28"/>
                <w:szCs w:val="28"/>
                <w:lang w:val="en-GB"/>
              </w:rPr>
              <w:t>mester)</w:t>
            </w:r>
          </w:p>
          <w:p w:rsidR="000B5A25" w:rsidRPr="00DE0BAC" w:rsidRDefault="000B5A25" w:rsidP="00432D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E0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(accepted </w:t>
            </w:r>
            <w:r w:rsidRPr="00DE0BA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and</w:t>
            </w:r>
            <w:r w:rsidRPr="00DE0BA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gistered students only)</w:t>
            </w:r>
          </w:p>
          <w:p w:rsidR="00432DE3" w:rsidRPr="000B5A25" w:rsidRDefault="00432DE3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E7CEA" w:rsidRPr="000B5A25" w:rsidRDefault="001E7CEA" w:rsidP="00432D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62318" w:rsidRPr="00226C02" w:rsidTr="00E568D8">
        <w:trPr>
          <w:cantSplit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</w:t>
            </w:r>
            <w:r w:rsidR="000B5A25"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mily name</w:t>
            </w:r>
          </w:p>
        </w:tc>
        <w:tc>
          <w:tcPr>
            <w:tcW w:w="5958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7623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762318" w:rsidRPr="00226C02" w:rsidTr="00881DB7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G</w:t>
            </w:r>
            <w:r w:rsidR="000B5A25" w:rsidRPr="00E47882">
              <w:rPr>
                <w:rFonts w:ascii="Arial" w:hAnsi="Arial" w:cs="Arial"/>
                <w:b/>
                <w:i/>
                <w:sz w:val="20"/>
                <w:szCs w:val="20"/>
              </w:rPr>
              <w:t>iven names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226C0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" w:name="Text16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82577A" w:rsidRPr="00DD6992" w:rsidTr="00780069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77A" w:rsidRPr="00E47882" w:rsidRDefault="0082577A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77A" w:rsidRPr="0082577A" w:rsidRDefault="0082577A" w:rsidP="00881DB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" w:name="Text176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E47882" w:rsidRPr="00DD699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882" w:rsidRPr="00E47882" w:rsidRDefault="00E47882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irthday and place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882" w:rsidRDefault="00E47882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881DB7" w:rsidRPr="00DD699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DB7" w:rsidRPr="00E47882" w:rsidRDefault="00881DB7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B7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62318" w:rsidRPr="00DD699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E47882" w:rsidRDefault="000B5A25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0B5A25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" w:name="Text165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762318" w:rsidRPr="00DD699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318" w:rsidRPr="00E47882" w:rsidRDefault="00E47882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</w:t>
            </w:r>
            <w:r w:rsidR="009541B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obile phone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318" w:rsidRPr="00DD6992" w:rsidRDefault="0076231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" w:name="Text158"/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B12DC" w:rsidRPr="00226C02" w:rsidTr="00E47882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2DC" w:rsidRPr="00E47882" w:rsidRDefault="00F8045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ceiving</w:t>
            </w:r>
            <w:r w:rsidR="001556D8" w:rsidRPr="00E4788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university</w:t>
            </w:r>
          </w:p>
        </w:tc>
        <w:bookmarkStart w:id="6" w:name="Text166"/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2DC" w:rsidRDefault="001556D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881DB7" w:rsidRPr="00226C02" w:rsidTr="00E800B6">
        <w:trPr>
          <w:cantSplit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1DB7" w:rsidRPr="00E47882" w:rsidRDefault="00881DB7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hosen modules &amp; Credit Points</w:t>
            </w:r>
          </w:p>
        </w:tc>
        <w:tc>
          <w:tcPr>
            <w:tcW w:w="3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DB7" w:rsidRPr="00E47882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7" w:name="Text153"/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  <w:p w:rsidR="00881DB7" w:rsidRPr="00E47882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881DB7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881DB7" w:rsidRDefault="00881DB7" w:rsidP="001556D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DB7" w:rsidRPr="00BF4E7C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BF4E7C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B7" w:rsidRPr="00BF4E7C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E47882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7882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BF4E7C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81DB7" w:rsidRPr="00BF4E7C" w:rsidRDefault="00881DB7" w:rsidP="00881D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81DB7" w:rsidRPr="00226C02" w:rsidTr="00E800B6">
        <w:trPr>
          <w:cantSplit/>
        </w:trPr>
        <w:tc>
          <w:tcPr>
            <w:tcW w:w="311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DB7" w:rsidRPr="00E47882" w:rsidRDefault="00881DB7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DB7" w:rsidRPr="00E47882" w:rsidRDefault="00881DB7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DB7" w:rsidRDefault="00881DB7" w:rsidP="00E478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B7" w:rsidRDefault="00881DB7" w:rsidP="00E478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D6992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81DB7" w:rsidRPr="00226C02" w:rsidTr="001C1B02">
        <w:trPr>
          <w:cantSplit/>
        </w:trPr>
        <w:tc>
          <w:tcPr>
            <w:tcW w:w="311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DB7" w:rsidRPr="00E47882" w:rsidRDefault="00016BE8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e</w:t>
            </w:r>
            <w:r w:rsidR="00881DB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ester assignment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B7" w:rsidRDefault="00881DB7" w:rsidP="00881D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. 1000 letters"/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max. 1000 letters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0458" w:rsidRPr="00226C0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0164A2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2577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roposal of allocation number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64A2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27798" w:rsidP="00EE128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118DD">
              <w:rPr>
                <w:rFonts w:ascii="Arial" w:hAnsi="Arial" w:cs="Arial"/>
                <w:b/>
                <w:sz w:val="20"/>
                <w:szCs w:val="20"/>
              </w:rPr>
            </w:r>
            <w:r w:rsidR="00E118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557FE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64A2">
              <w:rPr>
                <w:rFonts w:ascii="Arial" w:hAnsi="Arial" w:cs="Arial"/>
                <w:sz w:val="20"/>
                <w:szCs w:val="20"/>
              </w:rPr>
              <w:t>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1A77C8" w:rsidP="00291FE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118DD">
              <w:rPr>
                <w:rFonts w:ascii="Arial" w:hAnsi="Arial" w:cs="Arial"/>
                <w:b/>
                <w:sz w:val="20"/>
                <w:szCs w:val="20"/>
              </w:rPr>
            </w:r>
            <w:r w:rsidR="00E118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E568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8D8">
              <w:rPr>
                <w:rFonts w:ascii="Arial" w:hAnsi="Arial" w:cs="Arial"/>
                <w:sz w:val="20"/>
                <w:szCs w:val="20"/>
              </w:rPr>
              <w:t>Attention!</w:t>
            </w:r>
            <w:r w:rsidR="001A77C8">
              <w:rPr>
                <w:rFonts w:ascii="Arial" w:hAnsi="Arial" w:cs="Arial"/>
                <w:b/>
                <w:sz w:val="20"/>
                <w:szCs w:val="20"/>
              </w:rPr>
              <w:br/>
              <w:t>ME+MT = 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F80458" w:rsidRPr="00226C0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016BE8" w:rsidP="00E47882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lastRenderedPageBreak/>
              <w:t>Start of Se</w:t>
            </w:r>
            <w:r w:rsidR="00F8045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ester</w:t>
            </w:r>
          </w:p>
        </w:tc>
        <w:bookmarkStart w:id="9" w:name="Text167"/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7979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>
                    <w:type w:val="date"/>
                    <w:default w:val="01.03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01.03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F80458" w:rsidRPr="00226C02" w:rsidTr="00E568D8">
        <w:trPr>
          <w:cantSplit/>
        </w:trPr>
        <w:tc>
          <w:tcPr>
            <w:tcW w:w="31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016BE8" w:rsidP="00800F33">
            <w:pPr>
              <w:spacing w:before="120" w:after="120"/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End of Se</w:t>
            </w:r>
            <w:r w:rsidR="00F80458" w:rsidRPr="00E47882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ester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E44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1.08.2012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31.08.2012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80458" w:rsidRPr="00226C02" w:rsidTr="00E568D8">
        <w:trPr>
          <w:cantSplit/>
          <w:trHeight w:val="234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E47882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nding responsible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E478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bookmarkStart w:id="10" w:name="Text154"/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80458" w:rsidRPr="00226C02" w:rsidTr="00E568D8">
        <w:trPr>
          <w:cantSplit/>
          <w:trHeight w:val="233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" w:name="Text1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F80458" w:rsidRPr="00226C02" w:rsidTr="00E568D8">
        <w:trPr>
          <w:cantSplit/>
          <w:trHeight w:val="233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Mail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" w:name="Text1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80458" w:rsidRPr="00226C02" w:rsidTr="00E568D8">
        <w:trPr>
          <w:cantSplit/>
          <w:trHeight w:val="156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ceiving responsible</w:t>
            </w: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Pr="00DD6992" w:rsidRDefault="00F80458" w:rsidP="00E47882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6992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0458" w:rsidRPr="00226C02" w:rsidTr="00E568D8">
        <w:trPr>
          <w:cantSplit/>
          <w:trHeight w:val="156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Pr="00DD6992" w:rsidRDefault="00F80458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hone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3" w:name="Text17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80458" w:rsidRPr="00226C02" w:rsidTr="00E568D8">
        <w:trPr>
          <w:cantSplit/>
          <w:trHeight w:val="156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Default="00F80458" w:rsidP="001B12DC">
            <w:pPr>
              <w:jc w:val="righ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B521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4" w:name="Text1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F80458" w:rsidRPr="00226C02" w:rsidTr="00F27798">
        <w:trPr>
          <w:cantSplit/>
          <w:trHeight w:val="2255"/>
        </w:trPr>
        <w:tc>
          <w:tcPr>
            <w:tcW w:w="311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FE6ED6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</w:rPr>
              <w:t>Date, Signatures</w:t>
            </w: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8" w:rsidRDefault="00F8045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8" w:rsidRDefault="0082577A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</w:tr>
      <w:tr w:rsidR="00F80458" w:rsidRPr="00226C02" w:rsidTr="00F27798">
        <w:trPr>
          <w:cantSplit/>
          <w:trHeight w:val="2115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E47882" w:rsidRDefault="00F80458" w:rsidP="00800F33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458" w:rsidRDefault="00F8045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8" w:rsidRDefault="00F8045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798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458" w:rsidRDefault="0082577A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  <w:r w:rsidR="00F80458">
              <w:rPr>
                <w:rFonts w:ascii="Arial" w:hAnsi="Arial" w:cs="Arial"/>
                <w:b/>
                <w:sz w:val="20"/>
                <w:szCs w:val="20"/>
              </w:rPr>
              <w:t xml:space="preserve"> Receiving Institution</w:t>
            </w:r>
          </w:p>
        </w:tc>
      </w:tr>
      <w:tr w:rsidR="00F27798" w:rsidRPr="000913A4" w:rsidTr="00F27798">
        <w:trPr>
          <w:cantSplit/>
          <w:trHeight w:val="1833"/>
        </w:trPr>
        <w:tc>
          <w:tcPr>
            <w:tcW w:w="311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798" w:rsidRPr="00E47882" w:rsidRDefault="00F27798" w:rsidP="00800F33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58" w:type="dxa"/>
            <w:gridSpan w:val="1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7798" w:rsidRPr="00B94FE1" w:rsidRDefault="00F2779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27798" w:rsidRPr="00B94FE1" w:rsidRDefault="00F27798" w:rsidP="00E276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27798" w:rsidRDefault="00F2779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27798" w:rsidRPr="001556D8" w:rsidRDefault="00F2779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04D22" w:rsidRPr="001556D8" w:rsidRDefault="00A04D22" w:rsidP="00A04D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56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Dr.-Ing.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ctor López López</w:t>
            </w:r>
          </w:p>
          <w:p w:rsidR="00F27798" w:rsidRPr="00B94FE1" w:rsidRDefault="00DE0BAC" w:rsidP="00E4788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F27798">
              <w:rPr>
                <w:rFonts w:ascii="Arial" w:hAnsi="Arial" w:cs="Arial"/>
                <w:sz w:val="20"/>
                <w:szCs w:val="20"/>
                <w:lang w:val="en-US"/>
              </w:rPr>
              <w:t>odu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</w:t>
            </w:r>
            <w:r w:rsidR="00F27798" w:rsidRPr="001556D8">
              <w:rPr>
                <w:rFonts w:ascii="Arial" w:hAnsi="Arial" w:cs="Arial"/>
                <w:sz w:val="20"/>
                <w:szCs w:val="20"/>
                <w:lang w:val="en-US"/>
              </w:rPr>
              <w:t>esponsible</w:t>
            </w:r>
          </w:p>
        </w:tc>
      </w:tr>
      <w:tr w:rsidR="00F80458" w:rsidRPr="00226C02" w:rsidTr="00E568D8">
        <w:trPr>
          <w:cantSplit/>
        </w:trPr>
        <w:tc>
          <w:tcPr>
            <w:tcW w:w="3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458" w:rsidRPr="0082577A" w:rsidRDefault="00F80458" w:rsidP="0082577A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to be filled out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by the Sending Institution </w:t>
            </w:r>
            <w:r w:rsidRPr="00E4788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after </w:t>
            </w:r>
            <w:r w:rsidR="00016BE8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eturn and Se</w:t>
            </w:r>
            <w:r w:rsidR="0082577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ester Assignement</w:t>
            </w:r>
          </w:p>
        </w:tc>
        <w:tc>
          <w:tcPr>
            <w:tcW w:w="2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458" w:rsidRPr="00E47882" w:rsidRDefault="00F80458" w:rsidP="0082577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80458" w:rsidRPr="00855CBE" w:rsidRDefault="00DE0BAC" w:rsidP="00855C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80458">
              <w:rPr>
                <w:rFonts w:ascii="Arial" w:hAnsi="Arial" w:cs="Arial"/>
                <w:b/>
                <w:sz w:val="20"/>
                <w:szCs w:val="20"/>
              </w:rPr>
              <w:t>ark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80458" w:rsidRPr="00855CBE" w:rsidRDefault="00F80458" w:rsidP="00E4788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2577A">
              <w:rPr>
                <w:rFonts w:ascii="Arial" w:hAnsi="Arial" w:cs="Arial"/>
                <w:b/>
                <w:sz w:val="20"/>
                <w:szCs w:val="20"/>
              </w:rPr>
              <w:t>ignat</w:t>
            </w:r>
            <w:r>
              <w:rPr>
                <w:rFonts w:ascii="Arial" w:hAnsi="Arial" w:cs="Arial"/>
                <w:b/>
                <w:sz w:val="20"/>
                <w:szCs w:val="20"/>
              </w:rPr>
              <w:t>ure</w:t>
            </w:r>
          </w:p>
        </w:tc>
      </w:tr>
      <w:tr w:rsidR="00F80458" w:rsidRPr="000913A4" w:rsidTr="00E568D8">
        <w:trPr>
          <w:cantSplit/>
        </w:trPr>
        <w:tc>
          <w:tcPr>
            <w:tcW w:w="453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0458" w:rsidRPr="00E47882" w:rsidRDefault="00F80458" w:rsidP="000164A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47882">
              <w:rPr>
                <w:rFonts w:ascii="Arial" w:hAnsi="Arial" w:cs="Arial"/>
                <w:sz w:val="16"/>
                <w:szCs w:val="16"/>
              </w:rPr>
              <w:t xml:space="preserve">Bitte dieses Formular nach dem vollständigen Ausfüllen und </w:t>
            </w:r>
            <w:r w:rsidR="00F27798">
              <w:rPr>
                <w:rFonts w:ascii="Arial" w:hAnsi="Arial" w:cs="Arial"/>
                <w:sz w:val="16"/>
                <w:szCs w:val="16"/>
              </w:rPr>
              <w:t>Unterschreiben an das Prüfungsamt</w:t>
            </w:r>
            <w:r w:rsidRPr="00E47882">
              <w:rPr>
                <w:rFonts w:ascii="Arial" w:hAnsi="Arial" w:cs="Arial"/>
                <w:sz w:val="16"/>
                <w:szCs w:val="16"/>
              </w:rPr>
              <w:t xml:space="preserve"> weiterleiten.</w:t>
            </w:r>
          </w:p>
        </w:tc>
        <w:tc>
          <w:tcPr>
            <w:tcW w:w="453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0458" w:rsidRPr="00E47882" w:rsidRDefault="00F80458" w:rsidP="000226C9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27798">
              <w:rPr>
                <w:rFonts w:ascii="Arial" w:hAnsi="Arial" w:cs="Arial"/>
                <w:sz w:val="16"/>
                <w:szCs w:val="16"/>
                <w:lang w:val="en-US"/>
              </w:rPr>
              <w:t xml:space="preserve">After complete filling out and signing this form, please forward it to </w:t>
            </w:r>
            <w:r w:rsidR="00F27798" w:rsidRPr="00F27798">
              <w:rPr>
                <w:rFonts w:ascii="Arial" w:hAnsi="Arial" w:cs="Arial"/>
                <w:sz w:val="16"/>
                <w:szCs w:val="16"/>
                <w:lang w:val="en-US"/>
              </w:rPr>
              <w:t>the „Prüfungsamt“ (Examination Office)</w:t>
            </w:r>
          </w:p>
        </w:tc>
      </w:tr>
    </w:tbl>
    <w:p w:rsidR="0080652F" w:rsidRPr="000164A2" w:rsidRDefault="0080652F" w:rsidP="00BA1B5A">
      <w:pPr>
        <w:rPr>
          <w:lang w:val="en-GB"/>
        </w:rPr>
      </w:pPr>
    </w:p>
    <w:sectPr w:rsidR="0080652F" w:rsidRPr="000164A2" w:rsidSect="000913A4">
      <w:footerReference w:type="even" r:id="rId10"/>
      <w:footerReference w:type="default" r:id="rId11"/>
      <w:pgSz w:w="11906" w:h="16838"/>
      <w:pgMar w:top="899" w:right="1417" w:bottom="143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DD" w:rsidRDefault="00E118DD" w:rsidP="00B5218E">
      <w:r>
        <w:separator/>
      </w:r>
    </w:p>
  </w:endnote>
  <w:endnote w:type="continuationSeparator" w:id="0">
    <w:p w:rsidR="00E118DD" w:rsidRDefault="00E118DD" w:rsidP="00B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B2" w:rsidRDefault="000278B2" w:rsidP="00B521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78B2" w:rsidRDefault="00027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A4" w:rsidRPr="00016F54" w:rsidRDefault="000913A4" w:rsidP="000913A4">
    <w:pPr>
      <w:tabs>
        <w:tab w:val="center" w:pos="4536"/>
        <w:tab w:val="right" w:pos="9072"/>
      </w:tabs>
      <w:jc w:val="both"/>
      <w:rPr>
        <w:rFonts w:ascii="Arial" w:hAnsi="Arial" w:cs="Arial"/>
        <w:color w:val="000000"/>
        <w:sz w:val="20"/>
        <w:szCs w:val="20"/>
      </w:rPr>
    </w:pPr>
    <w:r w:rsidRPr="00016F54">
      <w:rPr>
        <w:rFonts w:ascii="Arial" w:hAnsi="Arial" w:cs="Arial"/>
        <w:color w:val="000000"/>
        <w:sz w:val="20"/>
        <w:szCs w:val="20"/>
      </w:rPr>
      <w:t xml:space="preserve">Ausführliche Hinweise zum Datenschutz und zu Ihren Betroffenenrechten  finden Sie auf unserer Internetseite unter </w:t>
    </w:r>
    <w:hyperlink r:id="rId1" w:tgtFrame="_blank" w:history="1">
      <w:r w:rsidRPr="00016F54">
        <w:rPr>
          <w:rFonts w:ascii="Arial" w:hAnsi="Arial" w:cs="Arial"/>
          <w:color w:val="0000FF"/>
          <w:sz w:val="20"/>
          <w:szCs w:val="20"/>
          <w:u w:val="single"/>
        </w:rPr>
        <w:t>https://www.hs-kl.de/datenschutz</w:t>
      </w:r>
    </w:hyperlink>
    <w:r w:rsidRPr="00016F54">
      <w:rPr>
        <w:rFonts w:ascii="Arial" w:hAnsi="Arial" w:cs="Arial"/>
        <w:color w:val="000000"/>
        <w:sz w:val="20"/>
        <w:szCs w:val="20"/>
      </w:rPr>
      <w:t>.</w:t>
    </w:r>
  </w:p>
  <w:p w:rsidR="000913A4" w:rsidRPr="000913A4" w:rsidRDefault="000913A4" w:rsidP="000913A4">
    <w:pPr>
      <w:tabs>
        <w:tab w:val="center" w:pos="4536"/>
        <w:tab w:val="right" w:pos="9072"/>
      </w:tabs>
      <w:jc w:val="both"/>
      <w:rPr>
        <w:rFonts w:ascii="Arial" w:hAnsi="Arial" w:cs="Arial"/>
        <w:sz w:val="20"/>
        <w:szCs w:val="20"/>
        <w:lang w:val="en-US"/>
      </w:rPr>
    </w:pPr>
    <w:r w:rsidRPr="000913A4">
      <w:rPr>
        <w:rFonts w:ascii="Arial" w:hAnsi="Arial" w:cs="Arial"/>
        <w:color w:val="000000"/>
        <w:sz w:val="20"/>
        <w:szCs w:val="20"/>
        <w:lang w:val="en-US"/>
      </w:rPr>
      <w:t xml:space="preserve">Detailed information concerning data privacy and your rights concerned can be found on our website: </w:t>
    </w:r>
    <w:hyperlink r:id="rId2" w:tgtFrame="_blank" w:history="1">
      <w:r w:rsidRPr="000913A4">
        <w:rPr>
          <w:rFonts w:ascii="Arial" w:hAnsi="Arial" w:cs="Arial"/>
          <w:color w:val="0000FF"/>
          <w:sz w:val="20"/>
          <w:szCs w:val="20"/>
          <w:u w:val="single"/>
          <w:lang w:val="en-US"/>
        </w:rPr>
        <w:t>https://www.hs-kl.de/datenschutz</w:t>
      </w:r>
    </w:hyperlink>
    <w:r w:rsidRPr="000913A4">
      <w:rPr>
        <w:rFonts w:ascii="Arial" w:hAnsi="Arial" w:cs="Arial"/>
        <w:color w:val="000000"/>
        <w:sz w:val="20"/>
        <w:szCs w:val="20"/>
        <w:lang w:val="en-US"/>
      </w:rPr>
      <w:t>.</w:t>
    </w:r>
  </w:p>
  <w:p w:rsidR="000913A4" w:rsidRPr="000913A4" w:rsidRDefault="000913A4">
    <w:pPr>
      <w:pStyle w:val="Fuzeile"/>
      <w:rPr>
        <w:lang w:val="en-US"/>
      </w:rPr>
    </w:pPr>
  </w:p>
  <w:p w:rsidR="000278B2" w:rsidRPr="000913A4" w:rsidRDefault="000278B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DD" w:rsidRDefault="00E118DD" w:rsidP="00B5218E">
      <w:r>
        <w:separator/>
      </w:r>
    </w:p>
  </w:footnote>
  <w:footnote w:type="continuationSeparator" w:id="0">
    <w:p w:rsidR="00E118DD" w:rsidRDefault="00E118DD" w:rsidP="00B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976B32"/>
    <w:multiLevelType w:val="multilevel"/>
    <w:tmpl w:val="77E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D3C"/>
    <w:multiLevelType w:val="hybridMultilevel"/>
    <w:tmpl w:val="28408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4D0EDE"/>
    <w:multiLevelType w:val="multilevel"/>
    <w:tmpl w:val="3DF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3EC172B"/>
    <w:multiLevelType w:val="hybridMultilevel"/>
    <w:tmpl w:val="03482C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7516"/>
    <w:multiLevelType w:val="hybridMultilevel"/>
    <w:tmpl w:val="4FAA8C1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OGhJJF+u5DHXGO9hZJjmOpUz39ia/g7lcHf4YbGgwIqu7co0k+MDaCXk3MFPKwBwAFZKoFomb/QpL1teb5Ag==" w:salt="3RZnqRiQkkD9U3XqKRRF/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F2"/>
    <w:rsid w:val="000164A2"/>
    <w:rsid w:val="00016BE8"/>
    <w:rsid w:val="000226C9"/>
    <w:rsid w:val="00023C6C"/>
    <w:rsid w:val="000278B2"/>
    <w:rsid w:val="00033B23"/>
    <w:rsid w:val="00036917"/>
    <w:rsid w:val="0004063E"/>
    <w:rsid w:val="00042F84"/>
    <w:rsid w:val="00050D4A"/>
    <w:rsid w:val="000537DA"/>
    <w:rsid w:val="00061EE4"/>
    <w:rsid w:val="00086AD5"/>
    <w:rsid w:val="000905C6"/>
    <w:rsid w:val="000913A4"/>
    <w:rsid w:val="000A072C"/>
    <w:rsid w:val="000A2597"/>
    <w:rsid w:val="000B332E"/>
    <w:rsid w:val="000B5A25"/>
    <w:rsid w:val="000B7A73"/>
    <w:rsid w:val="000D06A1"/>
    <w:rsid w:val="000D7924"/>
    <w:rsid w:val="000E27D0"/>
    <w:rsid w:val="000E664C"/>
    <w:rsid w:val="000E7D47"/>
    <w:rsid w:val="0011069E"/>
    <w:rsid w:val="00117C27"/>
    <w:rsid w:val="00131E24"/>
    <w:rsid w:val="00150AC6"/>
    <w:rsid w:val="001556D8"/>
    <w:rsid w:val="00157C59"/>
    <w:rsid w:val="001676FD"/>
    <w:rsid w:val="00170BCA"/>
    <w:rsid w:val="001A77C8"/>
    <w:rsid w:val="001B12DC"/>
    <w:rsid w:val="001C43A4"/>
    <w:rsid w:val="001D2F89"/>
    <w:rsid w:val="001D58FD"/>
    <w:rsid w:val="001D6389"/>
    <w:rsid w:val="001E0B5D"/>
    <w:rsid w:val="001E5130"/>
    <w:rsid w:val="001E7CEA"/>
    <w:rsid w:val="001F46FD"/>
    <w:rsid w:val="002233E8"/>
    <w:rsid w:val="00226C02"/>
    <w:rsid w:val="00236AF6"/>
    <w:rsid w:val="00240F84"/>
    <w:rsid w:val="00263FA0"/>
    <w:rsid w:val="00285DC3"/>
    <w:rsid w:val="00287371"/>
    <w:rsid w:val="00287A86"/>
    <w:rsid w:val="002A0E77"/>
    <w:rsid w:val="002A57F8"/>
    <w:rsid w:val="002C035A"/>
    <w:rsid w:val="002D1000"/>
    <w:rsid w:val="002D5B5F"/>
    <w:rsid w:val="002E1A73"/>
    <w:rsid w:val="002E5D0A"/>
    <w:rsid w:val="003048E3"/>
    <w:rsid w:val="0030623C"/>
    <w:rsid w:val="00310B4D"/>
    <w:rsid w:val="00311915"/>
    <w:rsid w:val="003130E7"/>
    <w:rsid w:val="003302E9"/>
    <w:rsid w:val="0033606B"/>
    <w:rsid w:val="00341021"/>
    <w:rsid w:val="00341717"/>
    <w:rsid w:val="00391951"/>
    <w:rsid w:val="00396B9A"/>
    <w:rsid w:val="003C087B"/>
    <w:rsid w:val="003D0280"/>
    <w:rsid w:val="003D0BC9"/>
    <w:rsid w:val="003D137A"/>
    <w:rsid w:val="003D5DDD"/>
    <w:rsid w:val="003E7883"/>
    <w:rsid w:val="003F7DBF"/>
    <w:rsid w:val="00405F9E"/>
    <w:rsid w:val="004264DA"/>
    <w:rsid w:val="00432DE3"/>
    <w:rsid w:val="004666C8"/>
    <w:rsid w:val="00477DCD"/>
    <w:rsid w:val="00483788"/>
    <w:rsid w:val="004A74BA"/>
    <w:rsid w:val="004B0AF1"/>
    <w:rsid w:val="004C2FE2"/>
    <w:rsid w:val="004D7514"/>
    <w:rsid w:val="004F3AA9"/>
    <w:rsid w:val="005006E5"/>
    <w:rsid w:val="00505C6B"/>
    <w:rsid w:val="00512032"/>
    <w:rsid w:val="00557FE0"/>
    <w:rsid w:val="005650AE"/>
    <w:rsid w:val="00575776"/>
    <w:rsid w:val="0059386E"/>
    <w:rsid w:val="005C6BBF"/>
    <w:rsid w:val="0060122E"/>
    <w:rsid w:val="00611F40"/>
    <w:rsid w:val="00615A77"/>
    <w:rsid w:val="006204E5"/>
    <w:rsid w:val="00626BAF"/>
    <w:rsid w:val="0066373C"/>
    <w:rsid w:val="00694627"/>
    <w:rsid w:val="00694CF5"/>
    <w:rsid w:val="006B15A8"/>
    <w:rsid w:val="006C2817"/>
    <w:rsid w:val="006D6685"/>
    <w:rsid w:val="006E74E2"/>
    <w:rsid w:val="006F0B37"/>
    <w:rsid w:val="006F142C"/>
    <w:rsid w:val="006F5CCC"/>
    <w:rsid w:val="00703000"/>
    <w:rsid w:val="0070545A"/>
    <w:rsid w:val="007173BA"/>
    <w:rsid w:val="00735697"/>
    <w:rsid w:val="0074460A"/>
    <w:rsid w:val="00745F46"/>
    <w:rsid w:val="00762318"/>
    <w:rsid w:val="00795740"/>
    <w:rsid w:val="00797905"/>
    <w:rsid w:val="007C53AB"/>
    <w:rsid w:val="007E18C7"/>
    <w:rsid w:val="007E6BA1"/>
    <w:rsid w:val="007E70E3"/>
    <w:rsid w:val="00800F33"/>
    <w:rsid w:val="00803C67"/>
    <w:rsid w:val="00803DB2"/>
    <w:rsid w:val="0080652F"/>
    <w:rsid w:val="008075B6"/>
    <w:rsid w:val="008109BE"/>
    <w:rsid w:val="00810B79"/>
    <w:rsid w:val="00817CB4"/>
    <w:rsid w:val="0082577A"/>
    <w:rsid w:val="00827007"/>
    <w:rsid w:val="00831269"/>
    <w:rsid w:val="00845BA9"/>
    <w:rsid w:val="00855CBE"/>
    <w:rsid w:val="00860D04"/>
    <w:rsid w:val="008629BB"/>
    <w:rsid w:val="00870E48"/>
    <w:rsid w:val="00870FA9"/>
    <w:rsid w:val="008712F9"/>
    <w:rsid w:val="00871557"/>
    <w:rsid w:val="00881D1A"/>
    <w:rsid w:val="00881DB7"/>
    <w:rsid w:val="008D709B"/>
    <w:rsid w:val="008E45C8"/>
    <w:rsid w:val="008E7071"/>
    <w:rsid w:val="008F78C6"/>
    <w:rsid w:val="00911771"/>
    <w:rsid w:val="009152AA"/>
    <w:rsid w:val="009356CA"/>
    <w:rsid w:val="009371A8"/>
    <w:rsid w:val="009452CB"/>
    <w:rsid w:val="009541B8"/>
    <w:rsid w:val="00954718"/>
    <w:rsid w:val="00976605"/>
    <w:rsid w:val="00986501"/>
    <w:rsid w:val="00992607"/>
    <w:rsid w:val="0099562D"/>
    <w:rsid w:val="009B12F0"/>
    <w:rsid w:val="009C12B3"/>
    <w:rsid w:val="009D3D42"/>
    <w:rsid w:val="009D540E"/>
    <w:rsid w:val="009D5A7D"/>
    <w:rsid w:val="009E3BED"/>
    <w:rsid w:val="00A04D22"/>
    <w:rsid w:val="00A14727"/>
    <w:rsid w:val="00A2769C"/>
    <w:rsid w:val="00A337B4"/>
    <w:rsid w:val="00A4014E"/>
    <w:rsid w:val="00A41266"/>
    <w:rsid w:val="00A7328F"/>
    <w:rsid w:val="00A93705"/>
    <w:rsid w:val="00A9491C"/>
    <w:rsid w:val="00AA35CD"/>
    <w:rsid w:val="00AD4887"/>
    <w:rsid w:val="00AD5B78"/>
    <w:rsid w:val="00AF3500"/>
    <w:rsid w:val="00AF7DB6"/>
    <w:rsid w:val="00B017B7"/>
    <w:rsid w:val="00B07450"/>
    <w:rsid w:val="00B1724D"/>
    <w:rsid w:val="00B33F6A"/>
    <w:rsid w:val="00B412D3"/>
    <w:rsid w:val="00B5218E"/>
    <w:rsid w:val="00B66719"/>
    <w:rsid w:val="00B7380E"/>
    <w:rsid w:val="00B75285"/>
    <w:rsid w:val="00B874D2"/>
    <w:rsid w:val="00B94FE1"/>
    <w:rsid w:val="00BA1B5A"/>
    <w:rsid w:val="00BC104A"/>
    <w:rsid w:val="00BC3C31"/>
    <w:rsid w:val="00BC7C01"/>
    <w:rsid w:val="00BE0D62"/>
    <w:rsid w:val="00BE4F59"/>
    <w:rsid w:val="00BE7442"/>
    <w:rsid w:val="00BF18A0"/>
    <w:rsid w:val="00BF4E7C"/>
    <w:rsid w:val="00C129D4"/>
    <w:rsid w:val="00C14275"/>
    <w:rsid w:val="00C17D70"/>
    <w:rsid w:val="00C20255"/>
    <w:rsid w:val="00C20F9A"/>
    <w:rsid w:val="00C4518A"/>
    <w:rsid w:val="00C504DE"/>
    <w:rsid w:val="00C52E8E"/>
    <w:rsid w:val="00C66450"/>
    <w:rsid w:val="00C70951"/>
    <w:rsid w:val="00C806AF"/>
    <w:rsid w:val="00C87F4A"/>
    <w:rsid w:val="00C91F00"/>
    <w:rsid w:val="00CA7BB2"/>
    <w:rsid w:val="00CB250B"/>
    <w:rsid w:val="00CC11EC"/>
    <w:rsid w:val="00CD354B"/>
    <w:rsid w:val="00CD49A8"/>
    <w:rsid w:val="00D14472"/>
    <w:rsid w:val="00D20545"/>
    <w:rsid w:val="00D242D9"/>
    <w:rsid w:val="00D35505"/>
    <w:rsid w:val="00D5397F"/>
    <w:rsid w:val="00D7104C"/>
    <w:rsid w:val="00D83D1A"/>
    <w:rsid w:val="00D97D1F"/>
    <w:rsid w:val="00DA5C61"/>
    <w:rsid w:val="00DA74BC"/>
    <w:rsid w:val="00DB74AE"/>
    <w:rsid w:val="00DD6992"/>
    <w:rsid w:val="00DE0BAC"/>
    <w:rsid w:val="00DE64B9"/>
    <w:rsid w:val="00DF4B46"/>
    <w:rsid w:val="00E015C5"/>
    <w:rsid w:val="00E118DD"/>
    <w:rsid w:val="00E27695"/>
    <w:rsid w:val="00E441DE"/>
    <w:rsid w:val="00E46659"/>
    <w:rsid w:val="00E47882"/>
    <w:rsid w:val="00E568D8"/>
    <w:rsid w:val="00E63188"/>
    <w:rsid w:val="00E87FFB"/>
    <w:rsid w:val="00EB10BD"/>
    <w:rsid w:val="00EE0B84"/>
    <w:rsid w:val="00EE1289"/>
    <w:rsid w:val="00EE2E3E"/>
    <w:rsid w:val="00EE4F5B"/>
    <w:rsid w:val="00F05864"/>
    <w:rsid w:val="00F14C32"/>
    <w:rsid w:val="00F16894"/>
    <w:rsid w:val="00F25F1D"/>
    <w:rsid w:val="00F265F9"/>
    <w:rsid w:val="00F27798"/>
    <w:rsid w:val="00F32996"/>
    <w:rsid w:val="00F4215F"/>
    <w:rsid w:val="00F46556"/>
    <w:rsid w:val="00F56A2C"/>
    <w:rsid w:val="00F759C3"/>
    <w:rsid w:val="00F80458"/>
    <w:rsid w:val="00F80911"/>
    <w:rsid w:val="00F95EAF"/>
    <w:rsid w:val="00F963F2"/>
    <w:rsid w:val="00FB444E"/>
    <w:rsid w:val="00FE49C5"/>
    <w:rsid w:val="00FE6ED6"/>
    <w:rsid w:val="00FF2097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ECC00F-1CB7-4F49-B10A-DC7855E4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lang w:val="en-GB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611F4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B521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18E"/>
  </w:style>
  <w:style w:type="paragraph" w:styleId="Kopfzeile">
    <w:name w:val="header"/>
    <w:basedOn w:val="Standard"/>
    <w:rsid w:val="00B5218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0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128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91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-kl.de/datenschutz" TargetMode="External"/><Relationship Id="rId1" Type="http://schemas.openxmlformats.org/officeDocument/2006/relationships/hyperlink" Target="https://www.hs-kl.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8394-0D14-4A88-B602-05782A0A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OE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Our Valued Customer</dc:creator>
  <cp:lastModifiedBy>Heiko Heß</cp:lastModifiedBy>
  <cp:revision>4</cp:revision>
  <cp:lastPrinted>2016-04-06T17:19:00Z</cp:lastPrinted>
  <dcterms:created xsi:type="dcterms:W3CDTF">2020-07-15T09:44:00Z</dcterms:created>
  <dcterms:modified xsi:type="dcterms:W3CDTF">2021-09-21T08:05:00Z</dcterms:modified>
</cp:coreProperties>
</file>